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20A1" w:rsidRPr="00C03551" w:rsidRDefault="00FD20A1" w:rsidP="000024D3"/>
    <w:tbl>
      <w:tblPr>
        <w:tblW w:w="14973" w:type="dxa"/>
        <w:tblInd w:w="5" w:type="dxa"/>
        <w:tblLook w:val="04A0" w:firstRow="1" w:lastRow="0" w:firstColumn="1" w:lastColumn="0" w:noHBand="0" w:noVBand="1"/>
      </w:tblPr>
      <w:tblGrid>
        <w:gridCol w:w="1882"/>
        <w:gridCol w:w="1788"/>
        <w:gridCol w:w="1670"/>
        <w:gridCol w:w="1112"/>
        <w:gridCol w:w="976"/>
        <w:gridCol w:w="938"/>
        <w:gridCol w:w="938"/>
        <w:gridCol w:w="1411"/>
        <w:gridCol w:w="1502"/>
        <w:gridCol w:w="3273"/>
      </w:tblGrid>
      <w:tr w:rsidR="005E0023" w:rsidRPr="00C03551" w:rsidTr="00FD20A1">
        <w:trPr>
          <w:trHeight w:val="300"/>
        </w:trPr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C03551" w:rsidRDefault="00FD20A1" w:rsidP="00FD20A1">
            <w:pPr>
              <w:rPr>
                <w:sz w:val="20"/>
                <w:szCs w:val="24"/>
              </w:rPr>
            </w:pPr>
            <w:bookmarkStart w:id="0" w:name="RANGE!A1:J17"/>
            <w:bookmarkEnd w:id="0"/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C03551" w:rsidRDefault="00FD20A1" w:rsidP="00FD20A1">
            <w:pPr>
              <w:rPr>
                <w:sz w:val="20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C03551" w:rsidRDefault="00FD20A1" w:rsidP="00FD20A1">
            <w:pPr>
              <w:rPr>
                <w:sz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C03551" w:rsidRDefault="00FD20A1" w:rsidP="00FD20A1">
            <w:pPr>
              <w:rPr>
                <w:sz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C03551" w:rsidRDefault="00FD20A1" w:rsidP="00FD20A1">
            <w:pPr>
              <w:rPr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C03551" w:rsidRDefault="00FD20A1" w:rsidP="00FD20A1">
            <w:pPr>
              <w:rPr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C03551" w:rsidRDefault="00FD20A1" w:rsidP="00FD20A1">
            <w:pPr>
              <w:rPr>
                <w:sz w:val="20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C03551" w:rsidRDefault="00FD20A1" w:rsidP="00FD20A1">
            <w:pPr>
              <w:rPr>
                <w:sz w:val="20"/>
              </w:rPr>
            </w:pPr>
          </w:p>
        </w:tc>
        <w:tc>
          <w:tcPr>
            <w:tcW w:w="472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0023" w:rsidRPr="00C03551" w:rsidRDefault="00FD20A1" w:rsidP="00FD20A1">
            <w:pPr>
              <w:jc w:val="right"/>
              <w:rPr>
                <w:sz w:val="18"/>
                <w:szCs w:val="18"/>
              </w:rPr>
            </w:pPr>
            <w:r w:rsidRPr="00C03551">
              <w:rPr>
                <w:sz w:val="18"/>
                <w:szCs w:val="18"/>
              </w:rPr>
              <w:t>Приложение11                                                                                                                                                                                                                                               к решению Пестяковского</w:t>
            </w:r>
            <w:r w:rsidRPr="00C03551">
              <w:rPr>
                <w:sz w:val="18"/>
                <w:szCs w:val="18"/>
              </w:rPr>
              <w:br/>
            </w:r>
            <w:r w:rsidR="005E0023" w:rsidRPr="00C03551">
              <w:rPr>
                <w:sz w:val="18"/>
                <w:szCs w:val="18"/>
              </w:rPr>
              <w:t xml:space="preserve">    </w:t>
            </w:r>
            <w:r w:rsidRPr="00C03551">
              <w:rPr>
                <w:sz w:val="18"/>
                <w:szCs w:val="18"/>
              </w:rPr>
              <w:t xml:space="preserve">городского поселения                                                        </w:t>
            </w:r>
            <w:r w:rsidR="005E0023" w:rsidRPr="00C03551">
              <w:rPr>
                <w:sz w:val="18"/>
                <w:szCs w:val="18"/>
              </w:rPr>
              <w:t xml:space="preserve">                  </w:t>
            </w:r>
            <w:r w:rsidRPr="00C03551">
              <w:rPr>
                <w:sz w:val="18"/>
                <w:szCs w:val="18"/>
              </w:rPr>
              <w:t xml:space="preserve">" О бюджете Пестяковского                            </w:t>
            </w:r>
          </w:p>
          <w:p w:rsidR="005E0023" w:rsidRPr="00C03551" w:rsidRDefault="00FD20A1" w:rsidP="005E0023">
            <w:pPr>
              <w:jc w:val="right"/>
              <w:rPr>
                <w:sz w:val="18"/>
                <w:szCs w:val="18"/>
              </w:rPr>
            </w:pPr>
            <w:r w:rsidRPr="00C03551">
              <w:rPr>
                <w:sz w:val="18"/>
                <w:szCs w:val="18"/>
              </w:rPr>
              <w:t xml:space="preserve"> городского поселения                                        </w:t>
            </w:r>
            <w:r w:rsidR="00D56E98" w:rsidRPr="00C03551">
              <w:rPr>
                <w:sz w:val="18"/>
                <w:szCs w:val="18"/>
              </w:rPr>
              <w:t xml:space="preserve">                         на 2021</w:t>
            </w:r>
            <w:r w:rsidRPr="00C03551">
              <w:rPr>
                <w:sz w:val="18"/>
                <w:szCs w:val="18"/>
              </w:rPr>
              <w:t xml:space="preserve"> год и плановый                                           </w:t>
            </w:r>
          </w:p>
          <w:p w:rsidR="000C52CF" w:rsidRDefault="00D56E98" w:rsidP="000C52CF">
            <w:pPr>
              <w:jc w:val="right"/>
              <w:rPr>
                <w:sz w:val="18"/>
                <w:szCs w:val="18"/>
              </w:rPr>
            </w:pPr>
            <w:r w:rsidRPr="00C03551">
              <w:rPr>
                <w:sz w:val="18"/>
                <w:szCs w:val="18"/>
              </w:rPr>
              <w:t>период 2022 и 2023</w:t>
            </w:r>
            <w:r w:rsidR="00FD20A1" w:rsidRPr="00C03551">
              <w:rPr>
                <w:sz w:val="18"/>
                <w:szCs w:val="18"/>
              </w:rPr>
              <w:t xml:space="preserve"> годов"</w:t>
            </w:r>
          </w:p>
          <w:p w:rsidR="00FD20A1" w:rsidRPr="00C03551" w:rsidRDefault="000C52CF" w:rsidP="000C52CF">
            <w:pPr>
              <w:jc w:val="right"/>
              <w:rPr>
                <w:sz w:val="18"/>
                <w:szCs w:val="18"/>
              </w:rPr>
            </w:pPr>
            <w:r w:rsidRPr="00C03551">
              <w:rPr>
                <w:sz w:val="18"/>
                <w:szCs w:val="18"/>
              </w:rPr>
              <w:t>от "</w:t>
            </w:r>
            <w:r>
              <w:rPr>
                <w:sz w:val="18"/>
                <w:szCs w:val="18"/>
              </w:rPr>
              <w:t>17</w:t>
            </w:r>
            <w:r w:rsidRPr="00C03551">
              <w:rPr>
                <w:sz w:val="18"/>
                <w:szCs w:val="18"/>
              </w:rPr>
              <w:t xml:space="preserve">" </w:t>
            </w:r>
            <w:r>
              <w:rPr>
                <w:sz w:val="18"/>
                <w:szCs w:val="18"/>
              </w:rPr>
              <w:t>декабря</w:t>
            </w:r>
            <w:r w:rsidRPr="00C03551">
              <w:rPr>
                <w:sz w:val="18"/>
                <w:szCs w:val="18"/>
              </w:rPr>
              <w:t xml:space="preserve">  2020г. № </w:t>
            </w:r>
            <w:r>
              <w:rPr>
                <w:sz w:val="18"/>
                <w:szCs w:val="18"/>
              </w:rPr>
              <w:t>44</w:t>
            </w:r>
            <w:r w:rsidR="00FD20A1" w:rsidRPr="00C03551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</w:t>
            </w:r>
          </w:p>
        </w:tc>
      </w:tr>
      <w:tr w:rsidR="00FD20A1" w:rsidRPr="00C03551" w:rsidTr="00FD20A1">
        <w:trPr>
          <w:trHeight w:val="300"/>
        </w:trPr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C03551" w:rsidRDefault="00FD20A1" w:rsidP="00FD20A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C03551" w:rsidRDefault="00FD20A1" w:rsidP="00FD20A1">
            <w:pPr>
              <w:rPr>
                <w:sz w:val="20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C03551" w:rsidRDefault="00FD20A1" w:rsidP="00FD20A1">
            <w:pPr>
              <w:rPr>
                <w:sz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C03551" w:rsidRDefault="00FD20A1" w:rsidP="00FD20A1">
            <w:pPr>
              <w:rPr>
                <w:sz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C03551" w:rsidRDefault="00FD20A1" w:rsidP="00FD20A1">
            <w:pPr>
              <w:rPr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C03551" w:rsidRDefault="00FD20A1" w:rsidP="00FD20A1">
            <w:pPr>
              <w:rPr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C03551" w:rsidRDefault="00FD20A1" w:rsidP="00FD20A1">
            <w:pPr>
              <w:rPr>
                <w:sz w:val="20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C03551" w:rsidRDefault="00FD20A1" w:rsidP="00FD20A1">
            <w:pPr>
              <w:rPr>
                <w:sz w:val="20"/>
              </w:rPr>
            </w:pPr>
          </w:p>
        </w:tc>
        <w:tc>
          <w:tcPr>
            <w:tcW w:w="472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20A1" w:rsidRPr="00C03551" w:rsidRDefault="00FD20A1" w:rsidP="00FD20A1">
            <w:pPr>
              <w:rPr>
                <w:sz w:val="18"/>
                <w:szCs w:val="18"/>
              </w:rPr>
            </w:pPr>
          </w:p>
        </w:tc>
      </w:tr>
      <w:tr w:rsidR="00FD20A1" w:rsidRPr="00C03551" w:rsidTr="00FD20A1">
        <w:trPr>
          <w:trHeight w:val="300"/>
        </w:trPr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C03551" w:rsidRDefault="00FD20A1" w:rsidP="00FD20A1">
            <w:pPr>
              <w:rPr>
                <w:sz w:val="20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C03551" w:rsidRDefault="00FD20A1" w:rsidP="00FD20A1">
            <w:pPr>
              <w:rPr>
                <w:sz w:val="20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C03551" w:rsidRDefault="00FD20A1" w:rsidP="00FD20A1">
            <w:pPr>
              <w:rPr>
                <w:sz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C03551" w:rsidRDefault="00FD20A1" w:rsidP="00FD20A1">
            <w:pPr>
              <w:rPr>
                <w:sz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C03551" w:rsidRDefault="00FD20A1" w:rsidP="00FD20A1">
            <w:pPr>
              <w:rPr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C03551" w:rsidRDefault="00FD20A1" w:rsidP="00FD20A1">
            <w:pPr>
              <w:rPr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C03551" w:rsidRDefault="00FD20A1" w:rsidP="00FD20A1">
            <w:pPr>
              <w:rPr>
                <w:sz w:val="20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C03551" w:rsidRDefault="00FD20A1" w:rsidP="00FD20A1">
            <w:pPr>
              <w:rPr>
                <w:sz w:val="20"/>
              </w:rPr>
            </w:pPr>
          </w:p>
        </w:tc>
        <w:tc>
          <w:tcPr>
            <w:tcW w:w="472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20A1" w:rsidRPr="00C03551" w:rsidRDefault="00FD20A1" w:rsidP="00FD20A1">
            <w:pPr>
              <w:rPr>
                <w:sz w:val="18"/>
                <w:szCs w:val="18"/>
              </w:rPr>
            </w:pPr>
          </w:p>
        </w:tc>
      </w:tr>
      <w:tr w:rsidR="00FD20A1" w:rsidRPr="00C03551" w:rsidTr="00FD20A1">
        <w:trPr>
          <w:trHeight w:val="1515"/>
        </w:trPr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C03551" w:rsidRDefault="00FD20A1" w:rsidP="00FD20A1">
            <w:pPr>
              <w:rPr>
                <w:sz w:val="20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C03551" w:rsidRDefault="00FD20A1" w:rsidP="00FD20A1">
            <w:pPr>
              <w:rPr>
                <w:sz w:val="20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C03551" w:rsidRDefault="00FD20A1" w:rsidP="00FD20A1">
            <w:pPr>
              <w:rPr>
                <w:sz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C03551" w:rsidRDefault="00FD20A1" w:rsidP="00FD20A1">
            <w:pPr>
              <w:rPr>
                <w:sz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C03551" w:rsidRDefault="00FD20A1" w:rsidP="00FD20A1">
            <w:pPr>
              <w:rPr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C03551" w:rsidRDefault="00FD20A1" w:rsidP="00FD20A1">
            <w:pPr>
              <w:rPr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C03551" w:rsidRDefault="00FD20A1" w:rsidP="00FD20A1">
            <w:pPr>
              <w:rPr>
                <w:sz w:val="20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C03551" w:rsidRDefault="00FD20A1" w:rsidP="00FD20A1">
            <w:pPr>
              <w:rPr>
                <w:sz w:val="20"/>
              </w:rPr>
            </w:pPr>
          </w:p>
        </w:tc>
        <w:tc>
          <w:tcPr>
            <w:tcW w:w="472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20A1" w:rsidRPr="00C03551" w:rsidRDefault="00FD20A1" w:rsidP="00FD20A1">
            <w:pPr>
              <w:rPr>
                <w:sz w:val="18"/>
                <w:szCs w:val="18"/>
              </w:rPr>
            </w:pPr>
          </w:p>
        </w:tc>
      </w:tr>
      <w:tr w:rsidR="00FD20A1" w:rsidRPr="00C03551" w:rsidTr="00FD20A1">
        <w:trPr>
          <w:trHeight w:val="315"/>
        </w:trPr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20A1" w:rsidRPr="00C03551" w:rsidRDefault="00FD20A1" w:rsidP="00FD20A1">
            <w:pPr>
              <w:rPr>
                <w:sz w:val="20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C03551" w:rsidRDefault="00FD20A1" w:rsidP="00FD20A1">
            <w:pPr>
              <w:rPr>
                <w:sz w:val="20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C03551" w:rsidRDefault="00FD20A1" w:rsidP="00FD20A1">
            <w:pPr>
              <w:rPr>
                <w:sz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C03551" w:rsidRDefault="00FD20A1" w:rsidP="00FD20A1">
            <w:pPr>
              <w:rPr>
                <w:sz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C03551" w:rsidRDefault="00FD20A1" w:rsidP="00FD20A1">
            <w:pPr>
              <w:rPr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C03551" w:rsidRDefault="00FD20A1" w:rsidP="00FD20A1">
            <w:pPr>
              <w:rPr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C03551" w:rsidRDefault="00FD20A1" w:rsidP="00FD20A1">
            <w:pPr>
              <w:rPr>
                <w:sz w:val="20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C03551" w:rsidRDefault="00FD20A1" w:rsidP="00FD20A1">
            <w:pPr>
              <w:rPr>
                <w:sz w:val="2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C03551" w:rsidRDefault="00FD20A1" w:rsidP="00FD20A1">
            <w:pPr>
              <w:rPr>
                <w:sz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C03551" w:rsidRDefault="00FD20A1" w:rsidP="00FD20A1">
            <w:pPr>
              <w:rPr>
                <w:sz w:val="20"/>
              </w:rPr>
            </w:pPr>
          </w:p>
        </w:tc>
      </w:tr>
      <w:tr w:rsidR="00FD20A1" w:rsidRPr="00C03551" w:rsidTr="00FD20A1">
        <w:trPr>
          <w:trHeight w:val="300"/>
        </w:trPr>
        <w:tc>
          <w:tcPr>
            <w:tcW w:w="1497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20A1" w:rsidRPr="00C03551" w:rsidRDefault="00FD20A1" w:rsidP="00FD20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03551">
              <w:rPr>
                <w:b/>
                <w:bCs/>
                <w:color w:val="000000"/>
                <w:sz w:val="24"/>
                <w:szCs w:val="24"/>
              </w:rPr>
              <w:t>Программа</w:t>
            </w:r>
          </w:p>
        </w:tc>
      </w:tr>
      <w:tr w:rsidR="00FD20A1" w:rsidRPr="00C03551" w:rsidTr="00FD20A1">
        <w:trPr>
          <w:trHeight w:val="825"/>
        </w:trPr>
        <w:tc>
          <w:tcPr>
            <w:tcW w:w="1497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20A1" w:rsidRPr="00C03551" w:rsidRDefault="00FD20A1" w:rsidP="00FD20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03551">
              <w:rPr>
                <w:b/>
                <w:bCs/>
                <w:color w:val="000000"/>
                <w:sz w:val="24"/>
                <w:szCs w:val="24"/>
              </w:rPr>
              <w:t>муниципальных гарантий Пестяковского городского поселения в вал</w:t>
            </w:r>
            <w:r w:rsidR="00D56E98" w:rsidRPr="00C03551">
              <w:rPr>
                <w:b/>
                <w:bCs/>
                <w:color w:val="000000"/>
                <w:sz w:val="24"/>
                <w:szCs w:val="24"/>
              </w:rPr>
              <w:t>юте Российской Федерации на 2021</w:t>
            </w:r>
            <w:r w:rsidRPr="00C03551">
              <w:rPr>
                <w:b/>
                <w:bCs/>
                <w:color w:val="000000"/>
                <w:sz w:val="24"/>
                <w:szCs w:val="24"/>
              </w:rPr>
              <w:t xml:space="preserve"> год и на плановый пе</w:t>
            </w:r>
            <w:r w:rsidR="00D56E98" w:rsidRPr="00C03551">
              <w:rPr>
                <w:b/>
                <w:bCs/>
                <w:color w:val="000000"/>
                <w:sz w:val="24"/>
                <w:szCs w:val="24"/>
              </w:rPr>
              <w:t>риод 2022 и 2023</w:t>
            </w:r>
            <w:r w:rsidRPr="00C03551">
              <w:rPr>
                <w:b/>
                <w:bCs/>
                <w:color w:val="000000"/>
                <w:sz w:val="24"/>
                <w:szCs w:val="24"/>
              </w:rPr>
              <w:t xml:space="preserve"> годов</w:t>
            </w:r>
          </w:p>
        </w:tc>
      </w:tr>
      <w:tr w:rsidR="005E0023" w:rsidRPr="00C03551" w:rsidTr="00FD20A1">
        <w:trPr>
          <w:trHeight w:val="1545"/>
        </w:trPr>
        <w:tc>
          <w:tcPr>
            <w:tcW w:w="1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0A1" w:rsidRPr="00C03551" w:rsidRDefault="00FD20A1" w:rsidP="00FD20A1">
            <w:pPr>
              <w:jc w:val="center"/>
              <w:rPr>
                <w:color w:val="000000"/>
                <w:sz w:val="24"/>
                <w:szCs w:val="24"/>
              </w:rPr>
            </w:pPr>
            <w:r w:rsidRPr="00C03551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0A1" w:rsidRPr="00C03551" w:rsidRDefault="00FD20A1" w:rsidP="00FD20A1">
            <w:pPr>
              <w:jc w:val="center"/>
              <w:rPr>
                <w:color w:val="000000"/>
                <w:sz w:val="24"/>
                <w:szCs w:val="24"/>
              </w:rPr>
            </w:pPr>
            <w:r w:rsidRPr="00C03551">
              <w:rPr>
                <w:color w:val="000000"/>
                <w:sz w:val="24"/>
                <w:szCs w:val="24"/>
              </w:rPr>
              <w:t>Цель гарантирования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0A1" w:rsidRPr="00C03551" w:rsidRDefault="00FD20A1" w:rsidP="00FD20A1">
            <w:pPr>
              <w:jc w:val="center"/>
              <w:rPr>
                <w:color w:val="000000"/>
                <w:sz w:val="24"/>
                <w:szCs w:val="24"/>
              </w:rPr>
            </w:pPr>
            <w:r w:rsidRPr="00C03551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40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0A1" w:rsidRPr="00C03551" w:rsidRDefault="00FD20A1" w:rsidP="00FD20A1">
            <w:pPr>
              <w:jc w:val="center"/>
              <w:rPr>
                <w:color w:val="000000"/>
                <w:sz w:val="24"/>
                <w:szCs w:val="24"/>
              </w:rPr>
            </w:pPr>
            <w:r w:rsidRPr="00C03551">
              <w:rPr>
                <w:color w:val="000000"/>
                <w:sz w:val="24"/>
                <w:szCs w:val="24"/>
              </w:rPr>
              <w:t>Сумма гарантирования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0A1" w:rsidRPr="00C03551" w:rsidRDefault="00FD20A1" w:rsidP="00FD20A1">
            <w:pPr>
              <w:jc w:val="center"/>
              <w:rPr>
                <w:color w:val="000000"/>
                <w:sz w:val="24"/>
                <w:szCs w:val="24"/>
              </w:rPr>
            </w:pPr>
            <w:r w:rsidRPr="00C03551">
              <w:rPr>
                <w:color w:val="000000"/>
                <w:sz w:val="24"/>
                <w:szCs w:val="24"/>
              </w:rPr>
              <w:t>Наличие права регрессного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0A1" w:rsidRPr="00C03551" w:rsidRDefault="00FD20A1" w:rsidP="00FD20A1">
            <w:pPr>
              <w:jc w:val="center"/>
              <w:rPr>
                <w:color w:val="000000"/>
                <w:sz w:val="24"/>
                <w:szCs w:val="24"/>
              </w:rPr>
            </w:pPr>
            <w:r w:rsidRPr="00C03551">
              <w:rPr>
                <w:color w:val="000000"/>
                <w:sz w:val="24"/>
                <w:szCs w:val="24"/>
              </w:rPr>
              <w:t>Проверка финансового</w:t>
            </w:r>
          </w:p>
        </w:tc>
        <w:tc>
          <w:tcPr>
            <w:tcW w:w="3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0A1" w:rsidRPr="00C03551" w:rsidRDefault="00FD20A1" w:rsidP="00FD20A1">
            <w:pPr>
              <w:jc w:val="center"/>
              <w:rPr>
                <w:color w:val="000000"/>
                <w:sz w:val="24"/>
                <w:szCs w:val="24"/>
              </w:rPr>
            </w:pPr>
            <w:r w:rsidRPr="00C03551">
              <w:rPr>
                <w:color w:val="000000"/>
                <w:sz w:val="24"/>
                <w:szCs w:val="24"/>
              </w:rPr>
              <w:t>Иные условия предоставления муниципального</w:t>
            </w:r>
            <w:r w:rsidR="005E0023" w:rsidRPr="00C03551">
              <w:rPr>
                <w:color w:val="000000"/>
                <w:sz w:val="24"/>
                <w:szCs w:val="24"/>
              </w:rPr>
              <w:t xml:space="preserve"> </w:t>
            </w:r>
            <w:r w:rsidRPr="00C03551">
              <w:rPr>
                <w:color w:val="000000"/>
                <w:sz w:val="24"/>
                <w:szCs w:val="24"/>
              </w:rPr>
              <w:t>гарантирования</w:t>
            </w:r>
          </w:p>
        </w:tc>
      </w:tr>
      <w:tr w:rsidR="005E0023" w:rsidRPr="00C03551" w:rsidTr="00FD20A1">
        <w:trPr>
          <w:trHeight w:val="630"/>
        </w:trPr>
        <w:tc>
          <w:tcPr>
            <w:tcW w:w="1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0A1" w:rsidRPr="00C03551" w:rsidRDefault="00FD20A1" w:rsidP="00FD20A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0A1" w:rsidRPr="00C03551" w:rsidRDefault="00FD20A1" w:rsidP="00FD20A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0A1" w:rsidRPr="00C03551" w:rsidRDefault="00FD20A1" w:rsidP="00FD20A1">
            <w:pPr>
              <w:jc w:val="center"/>
              <w:rPr>
                <w:color w:val="000000"/>
                <w:sz w:val="24"/>
                <w:szCs w:val="24"/>
              </w:rPr>
            </w:pPr>
            <w:r w:rsidRPr="00C03551">
              <w:rPr>
                <w:color w:val="000000"/>
                <w:sz w:val="24"/>
                <w:szCs w:val="24"/>
              </w:rPr>
              <w:t>Принципала</w:t>
            </w:r>
          </w:p>
        </w:tc>
        <w:tc>
          <w:tcPr>
            <w:tcW w:w="40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0A1" w:rsidRPr="00C03551" w:rsidRDefault="00FD20A1" w:rsidP="00FD20A1">
            <w:pPr>
              <w:jc w:val="center"/>
              <w:rPr>
                <w:color w:val="000000"/>
                <w:sz w:val="24"/>
                <w:szCs w:val="24"/>
              </w:rPr>
            </w:pPr>
            <w:r w:rsidRPr="00C03551">
              <w:rPr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0A1" w:rsidRPr="00C03551" w:rsidRDefault="00FD20A1" w:rsidP="00FD20A1">
            <w:pPr>
              <w:jc w:val="center"/>
              <w:rPr>
                <w:color w:val="000000"/>
                <w:sz w:val="24"/>
                <w:szCs w:val="24"/>
              </w:rPr>
            </w:pPr>
            <w:r w:rsidRPr="00C03551">
              <w:rPr>
                <w:color w:val="000000"/>
                <w:sz w:val="24"/>
                <w:szCs w:val="24"/>
              </w:rPr>
              <w:t>Требования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0A1" w:rsidRPr="00C03551" w:rsidRDefault="00FD20A1" w:rsidP="00FD20A1">
            <w:pPr>
              <w:jc w:val="center"/>
              <w:rPr>
                <w:color w:val="000000"/>
                <w:sz w:val="24"/>
                <w:szCs w:val="24"/>
              </w:rPr>
            </w:pPr>
            <w:r w:rsidRPr="00C03551">
              <w:rPr>
                <w:color w:val="000000"/>
                <w:sz w:val="24"/>
                <w:szCs w:val="24"/>
              </w:rPr>
              <w:t>состояния</w:t>
            </w:r>
          </w:p>
        </w:tc>
        <w:tc>
          <w:tcPr>
            <w:tcW w:w="3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0A1" w:rsidRPr="00C03551" w:rsidRDefault="00FD20A1" w:rsidP="00FD20A1">
            <w:pPr>
              <w:rPr>
                <w:color w:val="000000"/>
                <w:sz w:val="24"/>
                <w:szCs w:val="24"/>
              </w:rPr>
            </w:pPr>
          </w:p>
        </w:tc>
      </w:tr>
      <w:tr w:rsidR="005E0023" w:rsidRPr="00C03551" w:rsidTr="00FD20A1">
        <w:trPr>
          <w:trHeight w:val="630"/>
        </w:trPr>
        <w:tc>
          <w:tcPr>
            <w:tcW w:w="1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0A1" w:rsidRPr="00C03551" w:rsidRDefault="00FD20A1" w:rsidP="00FD20A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0A1" w:rsidRPr="00C03551" w:rsidRDefault="00FD20A1" w:rsidP="00FD20A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20A1" w:rsidRPr="00C03551" w:rsidRDefault="00FD20A1" w:rsidP="00FD20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0A1" w:rsidRPr="00C03551" w:rsidRDefault="00FD20A1" w:rsidP="00FD20A1">
            <w:pPr>
              <w:jc w:val="center"/>
              <w:rPr>
                <w:color w:val="000000"/>
                <w:sz w:val="24"/>
                <w:szCs w:val="24"/>
              </w:rPr>
            </w:pPr>
            <w:r w:rsidRPr="00C03551">
              <w:rPr>
                <w:color w:val="000000"/>
                <w:sz w:val="24"/>
                <w:szCs w:val="24"/>
              </w:rPr>
              <w:t>Обща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0A1" w:rsidRPr="00C03551" w:rsidRDefault="00D56E98" w:rsidP="00FD20A1">
            <w:pPr>
              <w:jc w:val="center"/>
              <w:rPr>
                <w:color w:val="000000"/>
                <w:sz w:val="24"/>
                <w:szCs w:val="24"/>
              </w:rPr>
            </w:pPr>
            <w:r w:rsidRPr="00C03551">
              <w:rPr>
                <w:color w:val="000000"/>
                <w:sz w:val="24"/>
                <w:szCs w:val="24"/>
              </w:rPr>
              <w:t>2021</w:t>
            </w:r>
            <w:r w:rsidR="00FD20A1" w:rsidRPr="00C03551">
              <w:rPr>
                <w:color w:val="000000"/>
                <w:sz w:val="24"/>
                <w:szCs w:val="24"/>
              </w:rPr>
              <w:t>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0A1" w:rsidRPr="00C03551" w:rsidRDefault="00D56E98" w:rsidP="00FD20A1">
            <w:pPr>
              <w:jc w:val="center"/>
              <w:rPr>
                <w:color w:val="000000"/>
                <w:sz w:val="24"/>
                <w:szCs w:val="24"/>
              </w:rPr>
            </w:pPr>
            <w:r w:rsidRPr="00C03551">
              <w:rPr>
                <w:color w:val="000000"/>
                <w:sz w:val="24"/>
                <w:szCs w:val="24"/>
              </w:rPr>
              <w:t>2022</w:t>
            </w:r>
            <w:r w:rsidR="00FD20A1" w:rsidRPr="00C03551">
              <w:rPr>
                <w:color w:val="000000"/>
                <w:sz w:val="24"/>
                <w:szCs w:val="24"/>
              </w:rPr>
              <w:t>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0A1" w:rsidRPr="00C03551" w:rsidRDefault="00FD20A1" w:rsidP="00FD20A1">
            <w:pPr>
              <w:jc w:val="center"/>
              <w:rPr>
                <w:color w:val="000000"/>
                <w:sz w:val="24"/>
                <w:szCs w:val="24"/>
              </w:rPr>
            </w:pPr>
            <w:r w:rsidRPr="00C03551">
              <w:rPr>
                <w:color w:val="000000"/>
                <w:sz w:val="24"/>
                <w:szCs w:val="24"/>
              </w:rPr>
              <w:t>202</w:t>
            </w:r>
            <w:r w:rsidR="00D56E98" w:rsidRPr="00C03551">
              <w:rPr>
                <w:color w:val="000000"/>
                <w:sz w:val="24"/>
                <w:szCs w:val="24"/>
              </w:rPr>
              <w:t>3</w:t>
            </w:r>
            <w:r w:rsidRPr="00C03551">
              <w:rPr>
                <w:color w:val="000000"/>
                <w:sz w:val="24"/>
                <w:szCs w:val="24"/>
              </w:rPr>
              <w:t>г.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20A1" w:rsidRPr="00C03551" w:rsidRDefault="00FD20A1" w:rsidP="00FD20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0A1" w:rsidRPr="00C03551" w:rsidRDefault="00FD20A1" w:rsidP="00FD20A1">
            <w:pPr>
              <w:jc w:val="center"/>
              <w:rPr>
                <w:color w:val="000000"/>
                <w:sz w:val="24"/>
                <w:szCs w:val="24"/>
              </w:rPr>
            </w:pPr>
            <w:r w:rsidRPr="00C03551">
              <w:rPr>
                <w:color w:val="000000"/>
                <w:sz w:val="24"/>
                <w:szCs w:val="24"/>
              </w:rPr>
              <w:t xml:space="preserve">принципала </w:t>
            </w:r>
          </w:p>
        </w:tc>
        <w:tc>
          <w:tcPr>
            <w:tcW w:w="3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0A1" w:rsidRPr="00C03551" w:rsidRDefault="00FD20A1" w:rsidP="00FD20A1">
            <w:pPr>
              <w:rPr>
                <w:color w:val="000000"/>
                <w:sz w:val="24"/>
                <w:szCs w:val="24"/>
              </w:rPr>
            </w:pPr>
          </w:p>
        </w:tc>
      </w:tr>
      <w:tr w:rsidR="00FD20A1" w:rsidRPr="00C03551" w:rsidTr="00FD20A1">
        <w:trPr>
          <w:trHeight w:val="300"/>
        </w:trPr>
        <w:tc>
          <w:tcPr>
            <w:tcW w:w="17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0A1" w:rsidRPr="00C03551" w:rsidRDefault="00FD20A1" w:rsidP="00FD20A1">
            <w:pPr>
              <w:jc w:val="both"/>
              <w:rPr>
                <w:color w:val="000000"/>
                <w:sz w:val="24"/>
                <w:szCs w:val="24"/>
              </w:rPr>
            </w:pPr>
            <w:r w:rsidRPr="00C0355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0A1" w:rsidRPr="00C03551" w:rsidRDefault="00FD20A1" w:rsidP="00FD20A1">
            <w:pPr>
              <w:jc w:val="center"/>
              <w:rPr>
                <w:color w:val="000000"/>
                <w:sz w:val="24"/>
                <w:szCs w:val="24"/>
              </w:rPr>
            </w:pPr>
            <w:r w:rsidRPr="00C0355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0A1" w:rsidRPr="00C03551" w:rsidRDefault="00FD20A1" w:rsidP="00FD20A1">
            <w:pPr>
              <w:jc w:val="center"/>
              <w:rPr>
                <w:color w:val="000000"/>
                <w:sz w:val="24"/>
                <w:szCs w:val="24"/>
              </w:rPr>
            </w:pPr>
            <w:r w:rsidRPr="00C0355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0A1" w:rsidRPr="00C03551" w:rsidRDefault="00FD20A1" w:rsidP="00FD20A1">
            <w:pPr>
              <w:jc w:val="center"/>
              <w:rPr>
                <w:color w:val="000000"/>
                <w:sz w:val="24"/>
                <w:szCs w:val="24"/>
              </w:rPr>
            </w:pPr>
            <w:r w:rsidRPr="00C0355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0A1" w:rsidRPr="00C03551" w:rsidRDefault="00FD20A1" w:rsidP="00FD20A1">
            <w:pPr>
              <w:jc w:val="center"/>
              <w:rPr>
                <w:color w:val="000000"/>
                <w:sz w:val="24"/>
                <w:szCs w:val="24"/>
              </w:rPr>
            </w:pPr>
            <w:r w:rsidRPr="00C0355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0A1" w:rsidRPr="00C03551" w:rsidRDefault="00FD20A1" w:rsidP="00FD20A1">
            <w:pPr>
              <w:jc w:val="center"/>
              <w:rPr>
                <w:color w:val="000000"/>
                <w:sz w:val="24"/>
                <w:szCs w:val="24"/>
              </w:rPr>
            </w:pPr>
            <w:r w:rsidRPr="00C0355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0A1" w:rsidRPr="00C03551" w:rsidRDefault="00FD20A1" w:rsidP="00FD20A1">
            <w:pPr>
              <w:jc w:val="center"/>
              <w:rPr>
                <w:color w:val="000000"/>
                <w:sz w:val="24"/>
                <w:szCs w:val="24"/>
              </w:rPr>
            </w:pPr>
            <w:r w:rsidRPr="00C0355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0A1" w:rsidRPr="00C03551" w:rsidRDefault="00FD20A1" w:rsidP="00FD20A1">
            <w:pPr>
              <w:jc w:val="center"/>
              <w:rPr>
                <w:color w:val="000000"/>
                <w:sz w:val="24"/>
                <w:szCs w:val="24"/>
              </w:rPr>
            </w:pPr>
            <w:r w:rsidRPr="00C0355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3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0A1" w:rsidRPr="00C03551" w:rsidRDefault="00FD20A1" w:rsidP="00FD20A1">
            <w:pPr>
              <w:jc w:val="center"/>
              <w:rPr>
                <w:color w:val="000000"/>
                <w:sz w:val="24"/>
                <w:szCs w:val="24"/>
              </w:rPr>
            </w:pPr>
            <w:r w:rsidRPr="00C0355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0A1" w:rsidRPr="00C03551" w:rsidRDefault="00FD20A1" w:rsidP="00FD20A1">
            <w:pPr>
              <w:jc w:val="center"/>
              <w:rPr>
                <w:color w:val="000000"/>
                <w:sz w:val="24"/>
                <w:szCs w:val="24"/>
              </w:rPr>
            </w:pPr>
            <w:r w:rsidRPr="00C03551">
              <w:rPr>
                <w:color w:val="000000"/>
                <w:sz w:val="24"/>
                <w:szCs w:val="24"/>
              </w:rPr>
              <w:t>0</w:t>
            </w:r>
          </w:p>
        </w:tc>
      </w:tr>
      <w:tr w:rsidR="00FD20A1" w:rsidRPr="00C03551" w:rsidTr="00FD20A1">
        <w:trPr>
          <w:trHeight w:val="315"/>
        </w:trPr>
        <w:tc>
          <w:tcPr>
            <w:tcW w:w="1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0A1" w:rsidRPr="00C03551" w:rsidRDefault="00FD20A1" w:rsidP="00FD20A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0A1" w:rsidRPr="00C03551" w:rsidRDefault="00FD20A1" w:rsidP="00FD20A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0A1" w:rsidRPr="00C03551" w:rsidRDefault="00FD20A1" w:rsidP="00FD20A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0A1" w:rsidRPr="00C03551" w:rsidRDefault="00FD20A1" w:rsidP="00FD20A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0A1" w:rsidRPr="00C03551" w:rsidRDefault="00FD20A1" w:rsidP="00FD20A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0A1" w:rsidRPr="00C03551" w:rsidRDefault="00FD20A1" w:rsidP="00FD20A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0A1" w:rsidRPr="00C03551" w:rsidRDefault="00FD20A1" w:rsidP="00FD20A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0A1" w:rsidRPr="00C03551" w:rsidRDefault="00FD20A1" w:rsidP="00FD20A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0A1" w:rsidRPr="00C03551" w:rsidRDefault="00FD20A1" w:rsidP="00FD20A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0A1" w:rsidRPr="00C03551" w:rsidRDefault="00FD20A1" w:rsidP="00FD20A1">
            <w:pPr>
              <w:rPr>
                <w:color w:val="000000"/>
                <w:sz w:val="24"/>
                <w:szCs w:val="24"/>
              </w:rPr>
            </w:pPr>
          </w:p>
        </w:tc>
      </w:tr>
      <w:tr w:rsidR="00FD20A1" w:rsidRPr="00C03551" w:rsidTr="00FD20A1">
        <w:trPr>
          <w:trHeight w:val="1425"/>
        </w:trPr>
        <w:tc>
          <w:tcPr>
            <w:tcW w:w="1497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0023" w:rsidRPr="00C03551" w:rsidRDefault="005E0023" w:rsidP="00FD20A1">
            <w:pPr>
              <w:rPr>
                <w:color w:val="000000"/>
                <w:sz w:val="24"/>
                <w:szCs w:val="24"/>
              </w:rPr>
            </w:pPr>
          </w:p>
          <w:p w:rsidR="005E0023" w:rsidRPr="00C03551" w:rsidRDefault="005E0023" w:rsidP="00FD20A1">
            <w:pPr>
              <w:rPr>
                <w:color w:val="000000"/>
                <w:sz w:val="24"/>
                <w:szCs w:val="24"/>
              </w:rPr>
            </w:pPr>
          </w:p>
          <w:p w:rsidR="005E0023" w:rsidRPr="00C03551" w:rsidRDefault="005E0023" w:rsidP="00FD20A1">
            <w:pPr>
              <w:rPr>
                <w:color w:val="000000"/>
                <w:sz w:val="24"/>
                <w:szCs w:val="24"/>
              </w:rPr>
            </w:pPr>
          </w:p>
          <w:p w:rsidR="005E0023" w:rsidRPr="00C03551" w:rsidRDefault="005E0023" w:rsidP="00FD20A1">
            <w:pPr>
              <w:rPr>
                <w:color w:val="000000"/>
                <w:sz w:val="24"/>
                <w:szCs w:val="24"/>
              </w:rPr>
            </w:pPr>
          </w:p>
          <w:p w:rsidR="005E0023" w:rsidRPr="00C03551" w:rsidRDefault="005E0023" w:rsidP="00FD20A1">
            <w:pPr>
              <w:rPr>
                <w:color w:val="000000"/>
                <w:sz w:val="24"/>
                <w:szCs w:val="24"/>
              </w:rPr>
            </w:pPr>
          </w:p>
          <w:p w:rsidR="005E0023" w:rsidRPr="00C03551" w:rsidRDefault="005E0023" w:rsidP="00FD20A1">
            <w:pPr>
              <w:rPr>
                <w:color w:val="000000"/>
                <w:sz w:val="24"/>
                <w:szCs w:val="24"/>
              </w:rPr>
            </w:pPr>
          </w:p>
          <w:p w:rsidR="005E0023" w:rsidRPr="00C03551" w:rsidRDefault="005E0023" w:rsidP="00FD20A1">
            <w:pPr>
              <w:rPr>
                <w:color w:val="000000"/>
                <w:sz w:val="24"/>
                <w:szCs w:val="24"/>
              </w:rPr>
            </w:pPr>
          </w:p>
          <w:p w:rsidR="005E0023" w:rsidRPr="00C03551" w:rsidRDefault="005E0023" w:rsidP="00FD20A1">
            <w:pPr>
              <w:rPr>
                <w:color w:val="000000"/>
                <w:sz w:val="24"/>
                <w:szCs w:val="24"/>
              </w:rPr>
            </w:pPr>
          </w:p>
          <w:p w:rsidR="005E0023" w:rsidRPr="00C03551" w:rsidRDefault="005E0023" w:rsidP="00FD20A1">
            <w:pPr>
              <w:rPr>
                <w:color w:val="000000"/>
                <w:sz w:val="24"/>
                <w:szCs w:val="24"/>
              </w:rPr>
            </w:pPr>
          </w:p>
          <w:p w:rsidR="005E0023" w:rsidRPr="00C03551" w:rsidRDefault="005E0023" w:rsidP="00FD20A1">
            <w:pPr>
              <w:rPr>
                <w:color w:val="000000"/>
                <w:sz w:val="24"/>
                <w:szCs w:val="24"/>
              </w:rPr>
            </w:pPr>
          </w:p>
          <w:p w:rsidR="00FD20A1" w:rsidRPr="00C03551" w:rsidRDefault="00FD20A1" w:rsidP="00FD20A1">
            <w:pPr>
              <w:rPr>
                <w:color w:val="000000"/>
                <w:sz w:val="24"/>
                <w:szCs w:val="24"/>
              </w:rPr>
            </w:pPr>
            <w:r w:rsidRPr="00C03551">
              <w:rPr>
                <w:color w:val="000000"/>
                <w:sz w:val="24"/>
                <w:szCs w:val="24"/>
              </w:rPr>
              <w:lastRenderedPageBreak/>
              <w:t>1.2. Общий объем бюджетных ассигнований, предусмотренных на исполнение муниципальных гарантий в бюджете Пестяковского городского поселения по возмо</w:t>
            </w:r>
            <w:r w:rsidR="00D56E98" w:rsidRPr="00C03551">
              <w:rPr>
                <w:color w:val="000000"/>
                <w:sz w:val="24"/>
                <w:szCs w:val="24"/>
              </w:rPr>
              <w:t>жным гарантийным случаям на 2021</w:t>
            </w:r>
            <w:r w:rsidRPr="00C03551">
              <w:rPr>
                <w:color w:val="000000"/>
                <w:sz w:val="24"/>
                <w:szCs w:val="24"/>
              </w:rPr>
              <w:t xml:space="preserve"> год и на плано</w:t>
            </w:r>
            <w:r w:rsidR="00D56E98" w:rsidRPr="00C03551">
              <w:rPr>
                <w:color w:val="000000"/>
                <w:sz w:val="24"/>
                <w:szCs w:val="24"/>
              </w:rPr>
              <w:t>вый период 2022 и 2023</w:t>
            </w:r>
            <w:r w:rsidRPr="00C03551">
              <w:rPr>
                <w:color w:val="000000"/>
                <w:sz w:val="24"/>
                <w:szCs w:val="24"/>
              </w:rPr>
              <w:t xml:space="preserve"> годов</w:t>
            </w:r>
          </w:p>
        </w:tc>
      </w:tr>
      <w:tr w:rsidR="005E0023" w:rsidRPr="00C03551" w:rsidTr="00FD20A1">
        <w:trPr>
          <w:trHeight w:val="1575"/>
        </w:trPr>
        <w:tc>
          <w:tcPr>
            <w:tcW w:w="1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0A1" w:rsidRPr="00C03551" w:rsidRDefault="00FD20A1" w:rsidP="00FD20A1">
            <w:pPr>
              <w:rPr>
                <w:color w:val="000000"/>
                <w:sz w:val="24"/>
                <w:szCs w:val="24"/>
              </w:rPr>
            </w:pPr>
            <w:r w:rsidRPr="00C03551">
              <w:rPr>
                <w:color w:val="000000"/>
                <w:sz w:val="24"/>
                <w:szCs w:val="24"/>
              </w:rPr>
              <w:lastRenderedPageBreak/>
              <w:t>Исполнение муниципальных гарантий районного бюджета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0A1" w:rsidRPr="00C03551" w:rsidRDefault="00FD20A1" w:rsidP="00FD20A1">
            <w:pPr>
              <w:rPr>
                <w:color w:val="000000"/>
                <w:sz w:val="24"/>
                <w:szCs w:val="24"/>
              </w:rPr>
            </w:pPr>
            <w:r w:rsidRPr="00C03551">
              <w:rPr>
                <w:color w:val="000000"/>
                <w:sz w:val="24"/>
                <w:szCs w:val="24"/>
              </w:rPr>
              <w:t>Объем бюджетных ассигнований на исполнение гарантий по возможным гарантийным случаям, руб.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20A1" w:rsidRPr="00C03551" w:rsidRDefault="00FD20A1" w:rsidP="00FD20A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20A1" w:rsidRPr="00C03551" w:rsidRDefault="00FD20A1" w:rsidP="00FD20A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20A1" w:rsidRPr="00C03551" w:rsidRDefault="00FD20A1" w:rsidP="00FD20A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20A1" w:rsidRPr="00C03551" w:rsidRDefault="00FD20A1" w:rsidP="00FD20A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20A1" w:rsidRPr="00C03551" w:rsidRDefault="00FD20A1" w:rsidP="00FD20A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20A1" w:rsidRPr="00C03551" w:rsidRDefault="00FD20A1" w:rsidP="00FD20A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D20A1" w:rsidRPr="00C03551" w:rsidTr="00FD20A1">
        <w:trPr>
          <w:trHeight w:val="315"/>
        </w:trPr>
        <w:tc>
          <w:tcPr>
            <w:tcW w:w="1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0A1" w:rsidRPr="00C03551" w:rsidRDefault="00FD20A1" w:rsidP="00FD20A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0A1" w:rsidRPr="00C03551" w:rsidRDefault="00D56E98" w:rsidP="00FD20A1">
            <w:pPr>
              <w:jc w:val="center"/>
              <w:rPr>
                <w:color w:val="000000"/>
                <w:sz w:val="24"/>
                <w:szCs w:val="24"/>
              </w:rPr>
            </w:pPr>
            <w:r w:rsidRPr="00C03551">
              <w:rPr>
                <w:color w:val="000000"/>
                <w:sz w:val="24"/>
                <w:szCs w:val="24"/>
              </w:rPr>
              <w:t xml:space="preserve"> 2021</w:t>
            </w:r>
            <w:r w:rsidR="00FD20A1" w:rsidRPr="00C03551">
              <w:rPr>
                <w:color w:val="000000"/>
                <w:sz w:val="24"/>
                <w:szCs w:val="24"/>
              </w:rPr>
              <w:t xml:space="preserve">год      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0A1" w:rsidRPr="00C03551" w:rsidRDefault="00FD20A1" w:rsidP="00D56E98">
            <w:pPr>
              <w:jc w:val="center"/>
              <w:rPr>
                <w:color w:val="000000"/>
                <w:sz w:val="24"/>
                <w:szCs w:val="24"/>
              </w:rPr>
            </w:pPr>
            <w:r w:rsidRPr="00C03551">
              <w:rPr>
                <w:color w:val="000000"/>
                <w:sz w:val="24"/>
                <w:szCs w:val="24"/>
              </w:rPr>
              <w:t>202</w:t>
            </w:r>
            <w:r w:rsidR="00D56E98" w:rsidRPr="00C03551">
              <w:rPr>
                <w:color w:val="000000"/>
                <w:sz w:val="24"/>
                <w:szCs w:val="24"/>
              </w:rPr>
              <w:t>2</w:t>
            </w:r>
            <w:r w:rsidRPr="00C03551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0A1" w:rsidRPr="00C03551" w:rsidRDefault="00D56E98" w:rsidP="00FD20A1">
            <w:pPr>
              <w:jc w:val="center"/>
              <w:rPr>
                <w:color w:val="000000"/>
                <w:sz w:val="24"/>
                <w:szCs w:val="24"/>
              </w:rPr>
            </w:pPr>
            <w:r w:rsidRPr="00C03551">
              <w:rPr>
                <w:color w:val="000000"/>
                <w:sz w:val="24"/>
                <w:szCs w:val="24"/>
              </w:rPr>
              <w:t>2023</w:t>
            </w:r>
            <w:r w:rsidR="00FD20A1" w:rsidRPr="00C03551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20A1" w:rsidRPr="00C03551" w:rsidRDefault="00FD20A1" w:rsidP="00FD20A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20A1" w:rsidRPr="00C03551" w:rsidRDefault="00FD20A1" w:rsidP="00FD20A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20A1" w:rsidRPr="00C03551" w:rsidRDefault="00FD20A1" w:rsidP="00FD20A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20A1" w:rsidRPr="00C03551" w:rsidRDefault="00FD20A1" w:rsidP="00FD20A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20A1" w:rsidRPr="00C03551" w:rsidRDefault="00FD20A1" w:rsidP="00FD20A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20A1" w:rsidRPr="00C03551" w:rsidRDefault="00FD20A1" w:rsidP="00FD20A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D20A1" w:rsidRPr="00C03551" w:rsidTr="00FD20A1">
        <w:trPr>
          <w:trHeight w:val="2850"/>
        </w:trPr>
        <w:tc>
          <w:tcPr>
            <w:tcW w:w="17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0A1" w:rsidRPr="00C03551" w:rsidRDefault="00FD20A1" w:rsidP="00FD20A1">
            <w:pPr>
              <w:rPr>
                <w:color w:val="000000"/>
                <w:sz w:val="24"/>
                <w:szCs w:val="24"/>
              </w:rPr>
            </w:pPr>
            <w:r w:rsidRPr="00C03551">
              <w:rPr>
                <w:color w:val="000000"/>
                <w:sz w:val="24"/>
                <w:szCs w:val="24"/>
              </w:rPr>
              <w:t xml:space="preserve">За счет источников внутреннего финансирования дефицита бюджета Пестяковского муниципального района </w:t>
            </w:r>
          </w:p>
        </w:tc>
        <w:tc>
          <w:tcPr>
            <w:tcW w:w="16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0A1" w:rsidRPr="00C03551" w:rsidRDefault="00FD20A1" w:rsidP="00FD20A1">
            <w:pPr>
              <w:jc w:val="center"/>
              <w:rPr>
                <w:color w:val="000000"/>
                <w:sz w:val="24"/>
                <w:szCs w:val="24"/>
              </w:rPr>
            </w:pPr>
            <w:r w:rsidRPr="00C0355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0A1" w:rsidRPr="00C03551" w:rsidRDefault="00FD20A1" w:rsidP="00FD20A1">
            <w:pPr>
              <w:jc w:val="center"/>
              <w:rPr>
                <w:color w:val="000000"/>
                <w:sz w:val="24"/>
                <w:szCs w:val="24"/>
              </w:rPr>
            </w:pPr>
            <w:r w:rsidRPr="00C0355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0A1" w:rsidRPr="00C03551" w:rsidRDefault="00FD20A1" w:rsidP="00FD20A1">
            <w:pPr>
              <w:jc w:val="center"/>
              <w:rPr>
                <w:color w:val="000000"/>
                <w:sz w:val="24"/>
                <w:szCs w:val="24"/>
              </w:rPr>
            </w:pPr>
            <w:r w:rsidRPr="00C0355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20A1" w:rsidRPr="00C03551" w:rsidRDefault="00FD20A1" w:rsidP="00FD20A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20A1" w:rsidRPr="00C03551" w:rsidRDefault="00FD20A1" w:rsidP="00FD20A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20A1" w:rsidRPr="00C03551" w:rsidRDefault="00FD20A1" w:rsidP="00FD20A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20A1" w:rsidRPr="00C03551" w:rsidRDefault="00FD20A1" w:rsidP="00FD20A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20A1" w:rsidRPr="00C03551" w:rsidRDefault="00FD20A1" w:rsidP="00FD20A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20A1" w:rsidRPr="00C03551" w:rsidRDefault="00FD20A1" w:rsidP="00FD20A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E0023" w:rsidRPr="00C03551" w:rsidTr="00FD20A1">
        <w:trPr>
          <w:trHeight w:val="135"/>
        </w:trPr>
        <w:tc>
          <w:tcPr>
            <w:tcW w:w="1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0A1" w:rsidRPr="00C03551" w:rsidRDefault="00FD20A1" w:rsidP="00FD20A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0A1" w:rsidRPr="00C03551" w:rsidRDefault="00FD20A1" w:rsidP="00FD20A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0A1" w:rsidRPr="00C03551" w:rsidRDefault="00FD20A1" w:rsidP="00FD20A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0A1" w:rsidRPr="00C03551" w:rsidRDefault="00FD20A1" w:rsidP="00FD20A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20A1" w:rsidRPr="00C03551" w:rsidRDefault="00FD20A1" w:rsidP="00FD20A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20A1" w:rsidRPr="00C03551" w:rsidRDefault="00FD20A1" w:rsidP="00FD20A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20A1" w:rsidRPr="00C03551" w:rsidRDefault="00FD20A1" w:rsidP="00FD20A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20A1" w:rsidRPr="00C03551" w:rsidRDefault="00FD20A1" w:rsidP="00FD20A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20A1" w:rsidRPr="00C03551" w:rsidRDefault="00FD20A1" w:rsidP="00FD20A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20A1" w:rsidRPr="00C03551" w:rsidRDefault="00FD20A1" w:rsidP="00FD20A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A7521E" w:rsidRDefault="00A7521E" w:rsidP="005E0023">
      <w:pPr>
        <w:rPr>
          <w:sz w:val="20"/>
          <w:szCs w:val="24"/>
        </w:rPr>
      </w:pPr>
    </w:p>
    <w:p w:rsidR="00767251" w:rsidRDefault="00767251" w:rsidP="005E0023">
      <w:pPr>
        <w:rPr>
          <w:sz w:val="20"/>
          <w:szCs w:val="24"/>
        </w:rPr>
      </w:pPr>
    </w:p>
    <w:p w:rsidR="00767251" w:rsidRDefault="00767251" w:rsidP="005E0023">
      <w:pPr>
        <w:rPr>
          <w:sz w:val="20"/>
          <w:szCs w:val="24"/>
        </w:rPr>
      </w:pPr>
    </w:p>
    <w:p w:rsidR="00767251" w:rsidRDefault="00767251" w:rsidP="005E0023">
      <w:pPr>
        <w:rPr>
          <w:sz w:val="20"/>
          <w:szCs w:val="24"/>
        </w:rPr>
      </w:pPr>
    </w:p>
    <w:p w:rsidR="00767251" w:rsidRDefault="00767251" w:rsidP="005E0023">
      <w:pPr>
        <w:rPr>
          <w:sz w:val="20"/>
          <w:szCs w:val="24"/>
        </w:rPr>
      </w:pPr>
    </w:p>
    <w:p w:rsidR="00767251" w:rsidRDefault="00767251" w:rsidP="005E0023">
      <w:pPr>
        <w:rPr>
          <w:sz w:val="20"/>
          <w:szCs w:val="24"/>
        </w:rPr>
      </w:pPr>
    </w:p>
    <w:p w:rsidR="00767251" w:rsidRDefault="00767251" w:rsidP="005E0023">
      <w:pPr>
        <w:rPr>
          <w:sz w:val="20"/>
          <w:szCs w:val="24"/>
        </w:rPr>
      </w:pPr>
    </w:p>
    <w:p w:rsidR="00767251" w:rsidRDefault="00767251" w:rsidP="005E0023">
      <w:pPr>
        <w:rPr>
          <w:sz w:val="20"/>
          <w:szCs w:val="24"/>
        </w:rPr>
      </w:pPr>
    </w:p>
    <w:p w:rsidR="00767251" w:rsidRDefault="00767251" w:rsidP="005E0023">
      <w:pPr>
        <w:rPr>
          <w:sz w:val="20"/>
          <w:szCs w:val="24"/>
        </w:rPr>
      </w:pPr>
    </w:p>
    <w:p w:rsidR="00767251" w:rsidRDefault="00767251" w:rsidP="005E0023">
      <w:pPr>
        <w:rPr>
          <w:sz w:val="20"/>
          <w:szCs w:val="24"/>
        </w:rPr>
      </w:pPr>
    </w:p>
    <w:p w:rsidR="00767251" w:rsidRDefault="00767251" w:rsidP="005E0023">
      <w:pPr>
        <w:rPr>
          <w:sz w:val="20"/>
          <w:szCs w:val="24"/>
        </w:rPr>
      </w:pPr>
    </w:p>
    <w:p w:rsidR="00767251" w:rsidRDefault="00767251" w:rsidP="005E0023">
      <w:pPr>
        <w:rPr>
          <w:sz w:val="20"/>
          <w:szCs w:val="24"/>
        </w:rPr>
      </w:pPr>
    </w:p>
    <w:p w:rsidR="00767251" w:rsidRDefault="00767251" w:rsidP="005E0023">
      <w:pPr>
        <w:rPr>
          <w:sz w:val="20"/>
          <w:szCs w:val="24"/>
        </w:rPr>
      </w:pPr>
    </w:p>
    <w:p w:rsidR="00767251" w:rsidRDefault="00767251" w:rsidP="005E0023">
      <w:pPr>
        <w:rPr>
          <w:sz w:val="20"/>
          <w:szCs w:val="24"/>
        </w:rPr>
      </w:pPr>
    </w:p>
    <w:p w:rsidR="00767251" w:rsidRDefault="00767251" w:rsidP="005E0023">
      <w:pPr>
        <w:rPr>
          <w:sz w:val="20"/>
          <w:szCs w:val="24"/>
        </w:rPr>
      </w:pPr>
      <w:bookmarkStart w:id="1" w:name="_GoBack"/>
      <w:bookmarkEnd w:id="1"/>
    </w:p>
    <w:sectPr w:rsidR="00767251" w:rsidSect="00767251">
      <w:pgSz w:w="16838" w:h="11906" w:orient="landscape"/>
      <w:pgMar w:top="425" w:right="425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4B63" w:rsidRDefault="00FD4B63" w:rsidP="001F3B6C">
      <w:r>
        <w:separator/>
      </w:r>
    </w:p>
  </w:endnote>
  <w:endnote w:type="continuationSeparator" w:id="0">
    <w:p w:rsidR="00FD4B63" w:rsidRDefault="00FD4B63" w:rsidP="001F3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4B63" w:rsidRDefault="00FD4B63" w:rsidP="001F3B6C">
      <w:r>
        <w:separator/>
      </w:r>
    </w:p>
  </w:footnote>
  <w:footnote w:type="continuationSeparator" w:id="0">
    <w:p w:rsidR="00FD4B63" w:rsidRDefault="00FD4B63" w:rsidP="001F3B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B0C3C"/>
    <w:multiLevelType w:val="hybridMultilevel"/>
    <w:tmpl w:val="C6F8A124"/>
    <w:lvl w:ilvl="0" w:tplc="97BCB3FE">
      <w:start w:val="1"/>
      <w:numFmt w:val="decimal"/>
      <w:lvlText w:val="%1."/>
      <w:lvlJc w:val="left"/>
      <w:pPr>
        <w:ind w:left="1020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>
      <w:start w:val="1"/>
      <w:numFmt w:val="decimal"/>
      <w:lvlText w:val="%4."/>
      <w:lvlJc w:val="left"/>
      <w:pPr>
        <w:ind w:left="3180" w:hanging="360"/>
      </w:pPr>
    </w:lvl>
    <w:lvl w:ilvl="4" w:tplc="04190019">
      <w:start w:val="1"/>
      <w:numFmt w:val="lowerLetter"/>
      <w:lvlText w:val="%5."/>
      <w:lvlJc w:val="left"/>
      <w:pPr>
        <w:ind w:left="3900" w:hanging="360"/>
      </w:pPr>
    </w:lvl>
    <w:lvl w:ilvl="5" w:tplc="0419001B">
      <w:start w:val="1"/>
      <w:numFmt w:val="lowerRoman"/>
      <w:lvlText w:val="%6."/>
      <w:lvlJc w:val="right"/>
      <w:pPr>
        <w:ind w:left="4620" w:hanging="180"/>
      </w:pPr>
    </w:lvl>
    <w:lvl w:ilvl="6" w:tplc="0419000F">
      <w:start w:val="1"/>
      <w:numFmt w:val="decimal"/>
      <w:lvlText w:val="%7."/>
      <w:lvlJc w:val="left"/>
      <w:pPr>
        <w:ind w:left="5340" w:hanging="360"/>
      </w:pPr>
    </w:lvl>
    <w:lvl w:ilvl="7" w:tplc="04190019">
      <w:start w:val="1"/>
      <w:numFmt w:val="lowerLetter"/>
      <w:lvlText w:val="%8."/>
      <w:lvlJc w:val="left"/>
      <w:pPr>
        <w:ind w:left="6060" w:hanging="360"/>
      </w:pPr>
    </w:lvl>
    <w:lvl w:ilvl="8" w:tplc="0419001B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15AF"/>
    <w:rsid w:val="000024D3"/>
    <w:rsid w:val="00040EC8"/>
    <w:rsid w:val="00040F6F"/>
    <w:rsid w:val="00042FCD"/>
    <w:rsid w:val="00050F96"/>
    <w:rsid w:val="0007086F"/>
    <w:rsid w:val="0008765E"/>
    <w:rsid w:val="00096266"/>
    <w:rsid w:val="000A734F"/>
    <w:rsid w:val="000C52CF"/>
    <w:rsid w:val="000D770D"/>
    <w:rsid w:val="0015716D"/>
    <w:rsid w:val="00160E65"/>
    <w:rsid w:val="00191F31"/>
    <w:rsid w:val="001A6AEA"/>
    <w:rsid w:val="001B537B"/>
    <w:rsid w:val="001B64FF"/>
    <w:rsid w:val="001E064F"/>
    <w:rsid w:val="001F3B6C"/>
    <w:rsid w:val="0020515E"/>
    <w:rsid w:val="00206FDE"/>
    <w:rsid w:val="002257CA"/>
    <w:rsid w:val="00257B25"/>
    <w:rsid w:val="00257E3A"/>
    <w:rsid w:val="002829F9"/>
    <w:rsid w:val="00285738"/>
    <w:rsid w:val="002916A5"/>
    <w:rsid w:val="002974C5"/>
    <w:rsid w:val="002A43A7"/>
    <w:rsid w:val="002B0895"/>
    <w:rsid w:val="003355AC"/>
    <w:rsid w:val="003410F7"/>
    <w:rsid w:val="0034117B"/>
    <w:rsid w:val="0035258A"/>
    <w:rsid w:val="00355D89"/>
    <w:rsid w:val="00363955"/>
    <w:rsid w:val="003734F6"/>
    <w:rsid w:val="00375154"/>
    <w:rsid w:val="00392696"/>
    <w:rsid w:val="003D5C13"/>
    <w:rsid w:val="003E07ED"/>
    <w:rsid w:val="003E5FDC"/>
    <w:rsid w:val="003E75D5"/>
    <w:rsid w:val="004005F5"/>
    <w:rsid w:val="0041404F"/>
    <w:rsid w:val="00417827"/>
    <w:rsid w:val="0042300E"/>
    <w:rsid w:val="00427A68"/>
    <w:rsid w:val="004506DD"/>
    <w:rsid w:val="00476EB9"/>
    <w:rsid w:val="0048011F"/>
    <w:rsid w:val="00482BB9"/>
    <w:rsid w:val="00497F66"/>
    <w:rsid w:val="004B7FEE"/>
    <w:rsid w:val="004E77FC"/>
    <w:rsid w:val="004F2912"/>
    <w:rsid w:val="0050044C"/>
    <w:rsid w:val="005165C8"/>
    <w:rsid w:val="00525035"/>
    <w:rsid w:val="00542493"/>
    <w:rsid w:val="00547B67"/>
    <w:rsid w:val="00551DAE"/>
    <w:rsid w:val="00555DDF"/>
    <w:rsid w:val="0056476F"/>
    <w:rsid w:val="00574B03"/>
    <w:rsid w:val="00584700"/>
    <w:rsid w:val="005908D7"/>
    <w:rsid w:val="005C6ED5"/>
    <w:rsid w:val="005E0023"/>
    <w:rsid w:val="00615EB8"/>
    <w:rsid w:val="00621844"/>
    <w:rsid w:val="00625888"/>
    <w:rsid w:val="00626FE8"/>
    <w:rsid w:val="00636C1A"/>
    <w:rsid w:val="00642D24"/>
    <w:rsid w:val="006466BF"/>
    <w:rsid w:val="006554AD"/>
    <w:rsid w:val="006677BC"/>
    <w:rsid w:val="006A172D"/>
    <w:rsid w:val="006B2898"/>
    <w:rsid w:val="006F139D"/>
    <w:rsid w:val="006F61CB"/>
    <w:rsid w:val="00707CE2"/>
    <w:rsid w:val="00707E12"/>
    <w:rsid w:val="007166D0"/>
    <w:rsid w:val="007215AF"/>
    <w:rsid w:val="00730D55"/>
    <w:rsid w:val="00747A37"/>
    <w:rsid w:val="007507FB"/>
    <w:rsid w:val="00767251"/>
    <w:rsid w:val="007D3145"/>
    <w:rsid w:val="007F001C"/>
    <w:rsid w:val="00805946"/>
    <w:rsid w:val="008112AA"/>
    <w:rsid w:val="00824062"/>
    <w:rsid w:val="008270D9"/>
    <w:rsid w:val="008322F1"/>
    <w:rsid w:val="00857C75"/>
    <w:rsid w:val="0086587D"/>
    <w:rsid w:val="0088012E"/>
    <w:rsid w:val="008807C4"/>
    <w:rsid w:val="008B4187"/>
    <w:rsid w:val="008C4B63"/>
    <w:rsid w:val="008C5D44"/>
    <w:rsid w:val="008D6B5C"/>
    <w:rsid w:val="008F48F5"/>
    <w:rsid w:val="008F5F73"/>
    <w:rsid w:val="00921C64"/>
    <w:rsid w:val="00961014"/>
    <w:rsid w:val="00974298"/>
    <w:rsid w:val="009933D4"/>
    <w:rsid w:val="009A117F"/>
    <w:rsid w:val="009A7238"/>
    <w:rsid w:val="009F7470"/>
    <w:rsid w:val="00A03FBE"/>
    <w:rsid w:val="00A22372"/>
    <w:rsid w:val="00A31BCC"/>
    <w:rsid w:val="00A32B56"/>
    <w:rsid w:val="00A373BB"/>
    <w:rsid w:val="00A46F5D"/>
    <w:rsid w:val="00A517DD"/>
    <w:rsid w:val="00A7521E"/>
    <w:rsid w:val="00A847C4"/>
    <w:rsid w:val="00A86AF8"/>
    <w:rsid w:val="00A90313"/>
    <w:rsid w:val="00A92309"/>
    <w:rsid w:val="00A933B4"/>
    <w:rsid w:val="00AD4084"/>
    <w:rsid w:val="00B22292"/>
    <w:rsid w:val="00B57576"/>
    <w:rsid w:val="00B7755E"/>
    <w:rsid w:val="00B77B6E"/>
    <w:rsid w:val="00B81087"/>
    <w:rsid w:val="00B8338B"/>
    <w:rsid w:val="00B8586D"/>
    <w:rsid w:val="00B925E6"/>
    <w:rsid w:val="00BA41F9"/>
    <w:rsid w:val="00BB0899"/>
    <w:rsid w:val="00BD50E1"/>
    <w:rsid w:val="00BD571B"/>
    <w:rsid w:val="00C03551"/>
    <w:rsid w:val="00C05066"/>
    <w:rsid w:val="00C06AF4"/>
    <w:rsid w:val="00C073F9"/>
    <w:rsid w:val="00C167A1"/>
    <w:rsid w:val="00C352CE"/>
    <w:rsid w:val="00C36A11"/>
    <w:rsid w:val="00C47032"/>
    <w:rsid w:val="00C849F7"/>
    <w:rsid w:val="00CB05EF"/>
    <w:rsid w:val="00CD531C"/>
    <w:rsid w:val="00D40FE7"/>
    <w:rsid w:val="00D41A78"/>
    <w:rsid w:val="00D56E98"/>
    <w:rsid w:val="00D6672F"/>
    <w:rsid w:val="00D75905"/>
    <w:rsid w:val="00D92406"/>
    <w:rsid w:val="00D976BD"/>
    <w:rsid w:val="00DA4F10"/>
    <w:rsid w:val="00DD220A"/>
    <w:rsid w:val="00DD634B"/>
    <w:rsid w:val="00DE479B"/>
    <w:rsid w:val="00E200F9"/>
    <w:rsid w:val="00E347B9"/>
    <w:rsid w:val="00E45647"/>
    <w:rsid w:val="00E85670"/>
    <w:rsid w:val="00EA1B1A"/>
    <w:rsid w:val="00EA757B"/>
    <w:rsid w:val="00EB3575"/>
    <w:rsid w:val="00EB5902"/>
    <w:rsid w:val="00EB7E3D"/>
    <w:rsid w:val="00EC2857"/>
    <w:rsid w:val="00EC73E6"/>
    <w:rsid w:val="00ED4102"/>
    <w:rsid w:val="00EE172C"/>
    <w:rsid w:val="00EE25DA"/>
    <w:rsid w:val="00F01E1F"/>
    <w:rsid w:val="00F23E5C"/>
    <w:rsid w:val="00F54111"/>
    <w:rsid w:val="00F61DA1"/>
    <w:rsid w:val="00F62680"/>
    <w:rsid w:val="00F85C9A"/>
    <w:rsid w:val="00FB60B0"/>
    <w:rsid w:val="00FC713C"/>
    <w:rsid w:val="00FD20A1"/>
    <w:rsid w:val="00FD4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B3B8A8-4355-4A49-AFDE-D3242AAB4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F48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8F48F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005F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005F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658589-23E9-462B-9E3A-51358C6F2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3</TotalTime>
  <Pages>1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a</dc:creator>
  <cp:keywords/>
  <dc:description/>
  <cp:lastModifiedBy>FO_7</cp:lastModifiedBy>
  <cp:revision>123</cp:revision>
  <cp:lastPrinted>2020-12-11T06:11:00Z</cp:lastPrinted>
  <dcterms:created xsi:type="dcterms:W3CDTF">2018-11-15T12:48:00Z</dcterms:created>
  <dcterms:modified xsi:type="dcterms:W3CDTF">2021-02-20T08:32:00Z</dcterms:modified>
</cp:coreProperties>
</file>